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  摄影后期特效与滤镜实战宝典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  摄影后期特效与滤镜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11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  摄影后期特效与滤镜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